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63" w:rsidRDefault="00DD2C63" w:rsidP="00D07D8A">
      <w:pPr>
        <w:pStyle w:val="Overskrift1"/>
        <w:ind w:left="0"/>
      </w:pPr>
      <w:bookmarkStart w:id="0" w:name="_Toc170024274"/>
      <w:bookmarkStart w:id="1" w:name="_Toc170024731"/>
      <w:r>
        <w:t>Om aber</w:t>
      </w:r>
      <w:bookmarkEnd w:id="0"/>
      <w:bookmarkEnd w:id="1"/>
    </w:p>
    <w:p w:rsidR="00DD2C63" w:rsidRDefault="00DD2C63" w:rsidP="00D07D8A">
      <w:pPr>
        <w:pStyle w:val="Overskrift2"/>
      </w:pPr>
      <w:bookmarkStart w:id="2" w:name="_Toc170024275"/>
      <w:bookmarkStart w:id="3" w:name="_Toc170024732"/>
      <w:r>
        <w:t>Vigtigste biologiske facts om aber</w:t>
      </w:r>
      <w:bookmarkEnd w:id="2"/>
      <w:bookmarkEnd w:id="3"/>
    </w:p>
    <w:p w:rsidR="00DD2C63" w:rsidRPr="00D07D8A" w:rsidRDefault="00DD2C63" w:rsidP="00D07D8A">
      <w:pPr>
        <w:pStyle w:val="Overskrift3"/>
      </w:pPr>
      <w:bookmarkStart w:id="4" w:name="_Toc170024733"/>
      <w:r w:rsidRPr="00D07D8A">
        <w:t>Biologiske kendetræk</w:t>
      </w:r>
      <w:bookmarkEnd w:id="4"/>
    </w:p>
    <w:p w:rsidR="00DD2C63" w:rsidRDefault="00DD2C63" w:rsidP="00DD2C63">
      <w:r>
        <w:t xml:space="preserve">Aber er pattedyr lige som mennesker. En gorilla (se </w:t>
      </w:r>
      <w:r w:rsidR="004066E0">
        <w:fldChar w:fldCharType="begin"/>
      </w:r>
      <w:r w:rsidR="007A36D8">
        <w:instrText xml:space="preserve"> REF _Ref170031811 \h </w:instrText>
      </w:r>
      <w:r w:rsidR="004066E0">
        <w:fldChar w:fldCharType="separate"/>
      </w:r>
      <w:r w:rsidR="007A36D8">
        <w:t xml:space="preserve">Figur </w:t>
      </w:r>
      <w:r w:rsidR="007A36D8">
        <w:rPr>
          <w:noProof/>
        </w:rPr>
        <w:t>1</w:t>
      </w:r>
      <w:r w:rsidR="007A36D8">
        <w:t xml:space="preserve"> Nuttet </w:t>
      </w:r>
      <w:proofErr w:type="spellStart"/>
      <w:r w:rsidR="007A36D8">
        <w:t>gorillafar</w:t>
      </w:r>
      <w:proofErr w:type="spellEnd"/>
      <w:r w:rsidR="004066E0">
        <w:fldChar w:fldCharType="end"/>
      </w:r>
      <w:r>
        <w:t xml:space="preserve">) er ret kraftig bygget. Chimpansen kendes på dens indgående lighed med en </w:t>
      </w:r>
      <w:r w:rsidR="007B23D6">
        <w:t xml:space="preserve">ret </w:t>
      </w:r>
      <w:r>
        <w:t xml:space="preserve">kendt </w:t>
      </w:r>
      <w:r w:rsidR="007B23D6">
        <w:t>politiker</w:t>
      </w:r>
      <w:r>
        <w:t xml:space="preserve">. </w:t>
      </w:r>
    </w:p>
    <w:p w:rsidR="00DD2C63" w:rsidRDefault="00DD2C63" w:rsidP="00D07D8A">
      <w:pPr>
        <w:pStyle w:val="Overskrift3"/>
      </w:pPr>
      <w:bookmarkStart w:id="5" w:name="_Toc170024734"/>
      <w:r>
        <w:t>Levevis</w:t>
      </w:r>
      <w:bookmarkEnd w:id="5"/>
    </w:p>
    <w:p w:rsidR="00DD2C63" w:rsidRDefault="00DD2C63" w:rsidP="00DD2C63">
      <w:r>
        <w:t>Aber lever af mest af planteføde og er normalt flokdyr. Aber er som regel meget sociale og får tiden til at gå med sociale gøremål.</w:t>
      </w:r>
    </w:p>
    <w:p w:rsidR="00DD2C63" w:rsidRDefault="00DD2C63" w:rsidP="00D07D8A">
      <w:pPr>
        <w:pStyle w:val="Overskrift3"/>
      </w:pPr>
      <w:bookmarkStart w:id="6" w:name="_Toc170024735"/>
      <w:r>
        <w:t>Adfærd</w:t>
      </w:r>
      <w:bookmarkEnd w:id="6"/>
    </w:p>
    <w:p w:rsidR="00DD2C63" w:rsidRDefault="00DD2C63" w:rsidP="00DD2C63">
      <w:r>
        <w:t>I modsætning til en beslægtet dyreart liver aberne i harmoni med naturen. Man har endnu ikke set eksempler på at aber bevist ødelægger deres eksistensgrundlag.</w:t>
      </w:r>
    </w:p>
    <w:p w:rsidR="00DD2C63" w:rsidRDefault="00DD2C63" w:rsidP="00D07D8A">
      <w:pPr>
        <w:pStyle w:val="Overskrift3"/>
      </w:pPr>
      <w:bookmarkStart w:id="7" w:name="_Toc170024736"/>
      <w:r>
        <w:t>Levesteder</w:t>
      </w:r>
      <w:bookmarkEnd w:id="7"/>
    </w:p>
    <w:p w:rsidR="002B456F" w:rsidRDefault="004066E0">
      <w:r>
        <w:rPr>
          <w:noProof/>
          <w:lang w:eastAsia="da-DK"/>
        </w:rPr>
        <w:pict>
          <v:group id="_x0000_s1031" editas="canvas" style="position:absolute;margin-left:273.75pt;margin-top:112.2pt;width:209.75pt;height:213.15pt;z-index:251658240;mso-position-horizontal-relative:margin;mso-position-vertical-relative:margin" coordorigin="4708,6498" coordsize="3134,31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4708;top:6498;width:3134;height:3185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left:5078;top:6498;width:2764;height:2762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708;top:9260;width:3134;height:314" stroked="f">
              <v:fill opacity="0"/>
              <v:textbox style="mso-fit-shape-to-text:t" inset="0,0,0,0">
                <w:txbxContent>
                  <w:p w:rsidR="00D07D8A" w:rsidRPr="00463138" w:rsidRDefault="00D07D8A" w:rsidP="00D07D8A">
                    <w:pPr>
                      <w:pStyle w:val="Billedtekst"/>
                      <w:jc w:val="center"/>
                      <w:rPr>
                        <w:noProof/>
                      </w:rPr>
                    </w:pPr>
                    <w:bookmarkStart w:id="8" w:name="_Ref170031811"/>
                    <w:r>
                      <w:t xml:space="preserve">Figur </w:t>
                    </w:r>
                    <w:fldSimple w:instr=" SEQ Figur \* ARABIC ">
                      <w:r>
                        <w:rPr>
                          <w:noProof/>
                        </w:rPr>
                        <w:t>1</w:t>
                      </w:r>
                    </w:fldSimple>
                    <w:r w:rsidR="00D32FAB">
                      <w:t xml:space="preserve"> Nuttet </w:t>
                    </w:r>
                    <w:proofErr w:type="spellStart"/>
                    <w:r w:rsidR="00D32FAB">
                      <w:t>gorillafar</w:t>
                    </w:r>
                    <w:bookmarkEnd w:id="8"/>
                    <w:proofErr w:type="spellEnd"/>
                  </w:p>
                </w:txbxContent>
              </v:textbox>
            </v:shape>
            <w10:wrap type="square" anchorx="margin" anchory="margin"/>
          </v:group>
        </w:pict>
      </w:r>
      <w:r w:rsidR="00DD2C63">
        <w:t xml:space="preserve">Aber findes vidt udbredt. De fleste </w:t>
      </w:r>
      <w:proofErr w:type="spellStart"/>
      <w:r w:rsidR="00DD2C63">
        <w:t>abearter</w:t>
      </w:r>
      <w:proofErr w:type="spellEnd"/>
      <w:r w:rsidR="00DD2C63">
        <w:t xml:space="preserve"> findes i Afrika. Orangutanger findes både i Asiens og Sydamerikas urskove. </w:t>
      </w:r>
      <w:r w:rsidR="00DE2C39">
        <w:t>Man har i</w:t>
      </w:r>
      <w:r w:rsidR="00DD2C63">
        <w:t xml:space="preserve"> ny og næ har </w:t>
      </w:r>
      <w:r w:rsidR="00DE2C39">
        <w:t xml:space="preserve">set </w:t>
      </w:r>
      <w:r w:rsidR="00DD2C63">
        <w:t xml:space="preserve">et </w:t>
      </w:r>
      <w:r w:rsidR="00DE2C39">
        <w:t>c</w:t>
      </w:r>
      <w:r w:rsidR="00DD2C63">
        <w:t>himpanse</w:t>
      </w:r>
      <w:r w:rsidR="00C002F6">
        <w:t>lignende</w:t>
      </w:r>
      <w:r w:rsidR="00DD2C63">
        <w:t xml:space="preserve"> væsen husere omkring et hvidt hus i Washington. Om det er et </w:t>
      </w:r>
      <w:r w:rsidR="00DE2C39">
        <w:t>kræ</w:t>
      </w:r>
      <w:r w:rsidR="00DD2C63">
        <w:t>, der er undsluppet Zoo vides ikke.</w:t>
      </w:r>
    </w:p>
    <w:sectPr w:rsidR="002B456F" w:rsidSect="002B456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4688"/>
    <w:multiLevelType w:val="hybridMultilevel"/>
    <w:tmpl w:val="43B61CD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D2C63"/>
    <w:rsid w:val="00047774"/>
    <w:rsid w:val="00094E22"/>
    <w:rsid w:val="000F6908"/>
    <w:rsid w:val="001015C4"/>
    <w:rsid w:val="001A4407"/>
    <w:rsid w:val="00245938"/>
    <w:rsid w:val="002B456F"/>
    <w:rsid w:val="0031159F"/>
    <w:rsid w:val="004066E0"/>
    <w:rsid w:val="00460A05"/>
    <w:rsid w:val="0058527D"/>
    <w:rsid w:val="005A344E"/>
    <w:rsid w:val="006E6503"/>
    <w:rsid w:val="007A36D8"/>
    <w:rsid w:val="007B23D6"/>
    <w:rsid w:val="007B445C"/>
    <w:rsid w:val="007C5F4A"/>
    <w:rsid w:val="008D068C"/>
    <w:rsid w:val="008E7D97"/>
    <w:rsid w:val="008F4B01"/>
    <w:rsid w:val="00917671"/>
    <w:rsid w:val="00960500"/>
    <w:rsid w:val="009F282E"/>
    <w:rsid w:val="00A269CD"/>
    <w:rsid w:val="00BD5FD9"/>
    <w:rsid w:val="00C002F6"/>
    <w:rsid w:val="00C17109"/>
    <w:rsid w:val="00C37D5B"/>
    <w:rsid w:val="00D07D8A"/>
    <w:rsid w:val="00D32FAB"/>
    <w:rsid w:val="00DA2D42"/>
    <w:rsid w:val="00DB1FE9"/>
    <w:rsid w:val="00DD2C63"/>
    <w:rsid w:val="00DE2C39"/>
    <w:rsid w:val="00E57406"/>
    <w:rsid w:val="00ED776A"/>
    <w:rsid w:val="00EF7972"/>
    <w:rsid w:val="00F03A74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63"/>
  </w:style>
  <w:style w:type="paragraph" w:styleId="Overskrift1">
    <w:name w:val="heading 1"/>
    <w:basedOn w:val="Normal"/>
    <w:next w:val="Normal"/>
    <w:link w:val="Overskrift1Tegn"/>
    <w:uiPriority w:val="9"/>
    <w:qFormat/>
    <w:rsid w:val="00DD2C63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7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2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D2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07D8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D2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lledtekst">
    <w:name w:val="caption"/>
    <w:basedOn w:val="Normal"/>
    <w:next w:val="Normal"/>
    <w:uiPriority w:val="35"/>
    <w:unhideWhenUsed/>
    <w:qFormat/>
    <w:rsid w:val="00DD2C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EF88-F12E-464D-9F5B-E65B8C5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732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</dc:creator>
  <cp:keywords/>
  <dc:description/>
  <cp:lastModifiedBy>Helge</cp:lastModifiedBy>
  <cp:revision>9</cp:revision>
  <dcterms:created xsi:type="dcterms:W3CDTF">2007-06-19T13:08:00Z</dcterms:created>
  <dcterms:modified xsi:type="dcterms:W3CDTF">2007-06-22T07:47:00Z</dcterms:modified>
</cp:coreProperties>
</file>